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9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7道，合格7道，不合格0道，共计19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